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EA0F87" w14:textId="6512DEA9" w:rsidR="00450A5C" w:rsidRDefault="00450A5C" w:rsidP="00450A5C">
      <w:pPr>
        <w:spacing w:after="120"/>
        <w:jc w:val="center"/>
        <w:rPr>
          <w:rStyle w:val="Pogrubienie"/>
          <w:rFonts w:asciiTheme="majorHAnsi" w:hAnsiTheme="majorHAnsi" w:cstheme="majorHAnsi"/>
          <w:i/>
          <w:iCs/>
          <w:color w:val="000000"/>
        </w:rPr>
      </w:pPr>
      <w:r>
        <w:rPr>
          <w:rFonts w:asciiTheme="majorHAnsi" w:hAnsiTheme="majorHAnsi" w:cstheme="majorHAnsi"/>
          <w:b/>
          <w:bCs/>
          <w:i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F4E3DF" wp14:editId="6A02DCDE">
                <wp:simplePos x="0" y="0"/>
                <wp:positionH relativeFrom="margin">
                  <wp:align>center</wp:align>
                </wp:positionH>
                <wp:positionV relativeFrom="paragraph">
                  <wp:posOffset>-749935</wp:posOffset>
                </wp:positionV>
                <wp:extent cx="6842760" cy="7955280"/>
                <wp:effectExtent l="0" t="0" r="0" b="762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2760" cy="795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4BE828" w14:textId="77777777" w:rsidR="00450A5C" w:rsidRPr="00450A5C" w:rsidRDefault="00450A5C" w:rsidP="00450A5C">
                            <w:pPr>
                              <w:spacing w:after="120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/>
                              </w:rPr>
                            </w:pPr>
                            <w:r w:rsidRPr="00450A5C">
                              <w:rPr>
                                <w:rStyle w:val="Pogrubienie"/>
                                <w:rFonts w:asciiTheme="majorHAnsi" w:hAnsiTheme="majorHAnsi" w:cstheme="majorHAnsi"/>
                                <w:i/>
                                <w:iCs/>
                                <w:color w:val="000000"/>
                              </w:rPr>
                              <w:t>Gala Poland Sp. z o.o.</w:t>
                            </w:r>
                            <w:r w:rsidRPr="00450A5C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/>
                              </w:rPr>
                              <w:t xml:space="preserve"> to nie tylko jeden z największych producentów świec na świecie.</w:t>
                            </w:r>
                          </w:p>
                          <w:p w14:paraId="11160EEA" w14:textId="57B0191D" w:rsidR="00450A5C" w:rsidRPr="00450A5C" w:rsidRDefault="00450A5C" w:rsidP="00450A5C">
                            <w:pPr>
                              <w:spacing w:after="120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/>
                              </w:rPr>
                            </w:pPr>
                            <w:r w:rsidRPr="00450A5C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/>
                              </w:rPr>
                              <w:t xml:space="preserve">To przede wszystkim </w:t>
                            </w:r>
                            <w:r w:rsidRPr="00450A5C">
                              <w:rPr>
                                <w:rFonts w:asciiTheme="majorHAnsi" w:hAnsiTheme="majorHAnsi" w:cstheme="majorHAnsi"/>
                                <w:b/>
                                <w:i/>
                                <w:iCs/>
                                <w:color w:val="0070C0"/>
                              </w:rPr>
                              <w:t>ludzie z pasją</w:t>
                            </w:r>
                            <w:r w:rsidRPr="00450A5C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/>
                              </w:rPr>
                              <w:t>, posiadający wiedzę i doświadczenie umożliwiające im oraz firmie ciągły rozwó</w:t>
                            </w:r>
                            <w:r w:rsidR="007C4608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/>
                              </w:rPr>
                              <w:t>j.</w:t>
                            </w:r>
                          </w:p>
                          <w:p w14:paraId="1646EC52" w14:textId="722DA5F5" w:rsidR="00450A5C" w:rsidRPr="00450A5C" w:rsidRDefault="00450A5C" w:rsidP="00450A5C">
                            <w:pPr>
                              <w:spacing w:after="12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i/>
                                <w:iCs/>
                              </w:rPr>
                            </w:pPr>
                            <w:r w:rsidRPr="00450A5C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 xml:space="preserve">W 2018 roku staliśmy się członkiem międzynarodowej grupy Gala </w:t>
                            </w:r>
                            <w:proofErr w:type="spellStart"/>
                            <w:r w:rsidRPr="00450A5C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>Group</w:t>
                            </w:r>
                            <w:proofErr w:type="spellEnd"/>
                            <w:r w:rsidRPr="00450A5C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 xml:space="preserve">, która posiada swoje fabryki w Europie, Azji i Stanach Zjednoczonych. </w:t>
                            </w:r>
                            <w:r w:rsidRPr="00450A5C">
                              <w:rPr>
                                <w:rFonts w:asciiTheme="majorHAnsi" w:hAnsiTheme="majorHAnsi" w:cstheme="majorHAnsi"/>
                                <w:b/>
                                <w:i/>
                                <w:iCs/>
                              </w:rPr>
                              <w:t>Naszymi klientami są największe sieci handlowe na świecie.</w:t>
                            </w:r>
                          </w:p>
                          <w:p w14:paraId="16BE1637" w14:textId="068148AA" w:rsidR="00450A5C" w:rsidRDefault="00450A5C" w:rsidP="00B45B05">
                            <w:pPr>
                              <w:spacing w:after="120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iCs/>
                                <w:lang w:val="cs-CZ"/>
                              </w:rPr>
                            </w:pPr>
                            <w:r w:rsidRPr="00450A5C">
                              <w:rPr>
                                <w:rFonts w:asciiTheme="majorHAnsi" w:hAnsiTheme="majorHAnsi" w:cstheme="majorHAnsi"/>
                                <w:i/>
                                <w:iCs/>
                                <w:lang w:val="cs-CZ"/>
                              </w:rPr>
                              <w:t xml:space="preserve">Dołącz do naszego zespołu jeśli wspólnie z nami chcesz rozwijać jedne </w:t>
                            </w:r>
                            <w:r w:rsidRPr="00450A5C">
                              <w:rPr>
                                <w:rFonts w:asciiTheme="majorHAnsi" w:hAnsiTheme="majorHAnsi" w:cstheme="majorHAnsi"/>
                                <w:i/>
                                <w:iCs/>
                                <w:lang w:val="cs-CZ"/>
                              </w:rPr>
                              <w:br/>
                              <w:t xml:space="preserve">z najciekawszych kategorii jakimi są </w:t>
                            </w:r>
                            <w:r w:rsidRPr="00450A5C">
                              <w:rPr>
                                <w:rFonts w:asciiTheme="majorHAnsi" w:hAnsiTheme="majorHAnsi" w:cstheme="majorHAnsi"/>
                                <w:b/>
                                <w:i/>
                                <w:iCs/>
                                <w:lang w:val="cs-CZ"/>
                              </w:rPr>
                              <w:t>świece oraz inne artykuły z segmentu dekoracji wnętrz.</w:t>
                            </w:r>
                            <w:r w:rsidRPr="00450A5C">
                              <w:rPr>
                                <w:rFonts w:asciiTheme="majorHAnsi" w:hAnsiTheme="majorHAnsi" w:cstheme="majorHAnsi"/>
                                <w:b/>
                                <w:i/>
                                <w:iCs/>
                                <w:lang w:val="cs-CZ"/>
                              </w:rPr>
                              <w:br/>
                            </w:r>
                          </w:p>
                          <w:p w14:paraId="28CD4DD1" w14:textId="77777777" w:rsidR="00780371" w:rsidRDefault="00780371" w:rsidP="00B45B05">
                            <w:pPr>
                              <w:spacing w:after="120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iCs/>
                                <w:lang w:val="cs-CZ"/>
                              </w:rPr>
                            </w:pPr>
                          </w:p>
                          <w:p w14:paraId="6847C264" w14:textId="77777777" w:rsidR="00450A5C" w:rsidRDefault="00450A5C" w:rsidP="00450A5C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cs-CZ"/>
                              </w:rPr>
                            </w:pPr>
                            <w:r w:rsidRPr="00450A5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cs-CZ"/>
                              </w:rPr>
                              <w:t>Obecnie poszukujemy osoby na stanowisko:</w:t>
                            </w:r>
                          </w:p>
                          <w:p w14:paraId="1566F049" w14:textId="26632F1C" w:rsidR="00450A5C" w:rsidRPr="00450A5C" w:rsidRDefault="00AA7A4D" w:rsidP="00450A5C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2"/>
                                <w:szCs w:val="32"/>
                                <w:u w:val="single"/>
                                <w:lang w:val="cs-C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val="cs-CZ"/>
                              </w:rPr>
                              <w:t xml:space="preserve">Pracownik magazynu </w:t>
                            </w:r>
                          </w:p>
                          <w:p w14:paraId="291CCBC1" w14:textId="3D13694F" w:rsidR="00450A5C" w:rsidRDefault="000116BE" w:rsidP="000116BE">
                            <w:pPr>
                              <w:jc w:val="center"/>
                            </w:pPr>
                            <w:r>
                              <w:t>Miejsce pracy: Wieluń</w:t>
                            </w:r>
                          </w:p>
                          <w:p w14:paraId="2CBBE340" w14:textId="77777777" w:rsidR="000116BE" w:rsidRPr="00482433" w:rsidRDefault="000116BE" w:rsidP="000116BE">
                            <w:pPr>
                              <w:jc w:val="center"/>
                            </w:pPr>
                          </w:p>
                          <w:p w14:paraId="64F5DAA4" w14:textId="4DEBB0DE" w:rsidR="00AA7A4D" w:rsidRDefault="00AA7A4D" w:rsidP="000116BE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2F34"/>
                                <w:lang w:eastAsia="pl-PL"/>
                              </w:rPr>
                            </w:pPr>
                            <w:r w:rsidRPr="00AA7A4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2F34"/>
                                <w:lang w:eastAsia="pl-PL"/>
                              </w:rPr>
                              <w:t>Wymagania:</w:t>
                            </w:r>
                          </w:p>
                          <w:p w14:paraId="65ED1441" w14:textId="77777777" w:rsidR="000116BE" w:rsidRPr="00AA7A4D" w:rsidRDefault="000116BE" w:rsidP="000116BE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2F34"/>
                                <w:lang w:eastAsia="pl-PL"/>
                              </w:rPr>
                            </w:pPr>
                          </w:p>
                          <w:p w14:paraId="3B2C2E3A" w14:textId="127CF6D2" w:rsidR="000116BE" w:rsidRDefault="00780371" w:rsidP="00AA7A4D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2F34"/>
                                <w:lang w:eastAsia="pl-P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2F34"/>
                                <w:lang w:eastAsia="pl-PL"/>
                              </w:rPr>
                              <w:t>w</w:t>
                            </w:r>
                            <w:r w:rsidR="00AA7A4D" w:rsidRPr="000116BE">
                              <w:rPr>
                                <w:rFonts w:ascii="Arial" w:eastAsia="Times New Roman" w:hAnsi="Arial" w:cs="Arial"/>
                                <w:color w:val="002F34"/>
                                <w:lang w:eastAsia="pl-PL"/>
                              </w:rPr>
                              <w:t>ymagane uprawnienia na wózek widłowy potwierdzone przez UDT</w:t>
                            </w:r>
                          </w:p>
                          <w:p w14:paraId="5B876D21" w14:textId="575BC0FF" w:rsidR="000116BE" w:rsidRDefault="00780371" w:rsidP="00AA7A4D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2F34"/>
                                <w:lang w:eastAsia="pl-P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2F34"/>
                                <w:lang w:eastAsia="pl-PL"/>
                              </w:rPr>
                              <w:t>w</w:t>
                            </w:r>
                            <w:r w:rsidR="00AA7A4D" w:rsidRPr="000116BE">
                              <w:rPr>
                                <w:rFonts w:ascii="Arial" w:eastAsia="Times New Roman" w:hAnsi="Arial" w:cs="Arial"/>
                                <w:color w:val="002F34"/>
                                <w:lang w:eastAsia="pl-PL"/>
                              </w:rPr>
                              <w:t>yksztalcenie minimum zawodowe</w:t>
                            </w:r>
                          </w:p>
                          <w:p w14:paraId="6D66247A" w14:textId="26231AFE" w:rsidR="000116BE" w:rsidRDefault="00780371" w:rsidP="00AA7A4D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2F34"/>
                                <w:lang w:eastAsia="pl-P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2F34"/>
                                <w:lang w:eastAsia="pl-PL"/>
                              </w:rPr>
                              <w:t>d</w:t>
                            </w:r>
                            <w:r w:rsidR="00AA7A4D" w:rsidRPr="000116BE">
                              <w:rPr>
                                <w:rFonts w:ascii="Arial" w:eastAsia="Times New Roman" w:hAnsi="Arial" w:cs="Arial"/>
                                <w:color w:val="002F34"/>
                                <w:lang w:eastAsia="pl-PL"/>
                              </w:rPr>
                              <w:t>yspozycyjność</w:t>
                            </w:r>
                          </w:p>
                          <w:p w14:paraId="761856FB" w14:textId="4A5BB53F" w:rsidR="000116BE" w:rsidRDefault="00780371" w:rsidP="00AA7A4D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2F34"/>
                                <w:lang w:eastAsia="pl-P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2F34"/>
                                <w:lang w:eastAsia="pl-PL"/>
                              </w:rPr>
                              <w:t>m</w:t>
                            </w:r>
                            <w:r w:rsidR="00AA7A4D" w:rsidRPr="000116BE">
                              <w:rPr>
                                <w:rFonts w:ascii="Arial" w:eastAsia="Times New Roman" w:hAnsi="Arial" w:cs="Arial"/>
                                <w:color w:val="002F34"/>
                                <w:lang w:eastAsia="pl-PL"/>
                              </w:rPr>
                              <w:t>ile widziane doświadczenie w pracy w firmie produkcyjnej lub magazynie</w:t>
                            </w:r>
                          </w:p>
                          <w:p w14:paraId="78728481" w14:textId="618C7F80" w:rsidR="00AA7A4D" w:rsidRDefault="00780371" w:rsidP="00AA7A4D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2F34"/>
                                <w:lang w:eastAsia="pl-P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2F34"/>
                                <w:lang w:eastAsia="pl-PL"/>
                              </w:rPr>
                              <w:t>u</w:t>
                            </w:r>
                            <w:r w:rsidR="00AA7A4D" w:rsidRPr="000116BE">
                              <w:rPr>
                                <w:rFonts w:ascii="Arial" w:eastAsia="Times New Roman" w:hAnsi="Arial" w:cs="Arial"/>
                                <w:color w:val="002F34"/>
                                <w:lang w:eastAsia="pl-PL"/>
                              </w:rPr>
                              <w:t>miejętność pracy w zespole</w:t>
                            </w:r>
                          </w:p>
                          <w:p w14:paraId="19935FC8" w14:textId="77777777" w:rsidR="00780371" w:rsidRPr="00780371" w:rsidRDefault="00780371" w:rsidP="00780371">
                            <w:pPr>
                              <w:pStyle w:val="Akapitzlist"/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2F34"/>
                                <w:lang w:eastAsia="pl-PL"/>
                              </w:rPr>
                            </w:pPr>
                          </w:p>
                          <w:p w14:paraId="5C524DB6" w14:textId="532EF920" w:rsidR="00AA7A4D" w:rsidRDefault="00AA7A4D" w:rsidP="00AA7A4D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2F34"/>
                                <w:lang w:eastAsia="pl-PL"/>
                              </w:rPr>
                            </w:pPr>
                            <w:r w:rsidRPr="00AA7A4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2F34"/>
                                <w:lang w:eastAsia="pl-PL"/>
                              </w:rPr>
                              <w:t>Oferujemy:</w:t>
                            </w:r>
                          </w:p>
                          <w:p w14:paraId="4C180F99" w14:textId="77777777" w:rsidR="000116BE" w:rsidRPr="00AA7A4D" w:rsidRDefault="000116BE" w:rsidP="00AA7A4D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2F34"/>
                                <w:lang w:eastAsia="pl-PL"/>
                              </w:rPr>
                            </w:pPr>
                          </w:p>
                          <w:p w14:paraId="0DEEB655" w14:textId="4CD0CE4E" w:rsidR="000116BE" w:rsidRDefault="00780371" w:rsidP="00AA7A4D">
                            <w:pPr>
                              <w:pStyle w:val="Akapitzlist"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2F34"/>
                                <w:lang w:eastAsia="pl-P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2F34"/>
                                <w:lang w:eastAsia="pl-PL"/>
                              </w:rPr>
                              <w:t>s</w:t>
                            </w:r>
                            <w:r w:rsidR="00AA7A4D" w:rsidRPr="000116BE">
                              <w:rPr>
                                <w:rFonts w:ascii="Arial" w:eastAsia="Times New Roman" w:hAnsi="Arial" w:cs="Arial"/>
                                <w:color w:val="002F34"/>
                                <w:lang w:eastAsia="pl-PL"/>
                              </w:rPr>
                              <w:t>tabilne zatrudnienie w oparciu o umowę o pracę</w:t>
                            </w:r>
                          </w:p>
                          <w:p w14:paraId="2020FD51" w14:textId="442D913D" w:rsidR="00AA7A4D" w:rsidRPr="000116BE" w:rsidRDefault="00780371" w:rsidP="00AA7A4D">
                            <w:pPr>
                              <w:pStyle w:val="Akapitzlist"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2F34"/>
                                <w:lang w:eastAsia="pl-P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2F34"/>
                                <w:lang w:eastAsia="pl-PL"/>
                              </w:rPr>
                              <w:t>b</w:t>
                            </w:r>
                            <w:r w:rsidR="00AA7A4D" w:rsidRPr="000116BE">
                              <w:rPr>
                                <w:rFonts w:ascii="Arial" w:eastAsia="Times New Roman" w:hAnsi="Arial" w:cs="Arial"/>
                                <w:color w:val="002F34"/>
                                <w:lang w:eastAsia="pl-PL"/>
                              </w:rPr>
                              <w:t>ezpłatne dojazdy do/z Wielunia</w:t>
                            </w:r>
                          </w:p>
                          <w:p w14:paraId="471001D0" w14:textId="4C225E35" w:rsidR="000116BE" w:rsidRDefault="000116BE"/>
                          <w:p w14:paraId="5D84E255" w14:textId="77777777" w:rsidR="000116BE" w:rsidRDefault="000116BE"/>
                          <w:p w14:paraId="78E01167" w14:textId="4AE53DE6" w:rsidR="00450A5C" w:rsidRPr="00B45B05" w:rsidRDefault="00450A5C" w:rsidP="00B45B0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45B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plikuj </w:t>
                            </w:r>
                            <w:r w:rsidR="00524F5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ypełniając formularz</w:t>
                            </w:r>
                            <w:r w:rsidR="000A2B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znajdujący się</w:t>
                            </w:r>
                            <w:r w:rsidR="00524F5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53F5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w zakładce kariera </w:t>
                            </w:r>
                            <w:r w:rsidR="000116B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 naszej stroni</w:t>
                            </w:r>
                            <w:r w:rsidR="000A2B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</w:t>
                            </w:r>
                            <w:r w:rsidR="000116B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nternetowej </w:t>
                            </w:r>
                            <w:r w:rsidRPr="00B45B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lub złóż cv osobiście </w:t>
                            </w:r>
                            <w:r w:rsidR="00B45B05" w:rsidRPr="00B45B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Pr="00B45B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w Dziale Personalnym firmy </w:t>
                            </w:r>
                            <w:r w:rsidR="00B45B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</w:t>
                            </w:r>
                            <w:r w:rsidRPr="00B45B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ulicy Fabrycznej 10</w:t>
                            </w:r>
                            <w:r w:rsidR="007803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w </w:t>
                            </w:r>
                            <w:r w:rsidR="00B45B05" w:rsidRPr="00B45B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ielu</w:t>
                            </w:r>
                            <w:r w:rsidR="007803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iu</w:t>
                            </w:r>
                            <w:r w:rsidR="00B45B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5F00095" w14:textId="5B0561E6" w:rsidR="00B45B05" w:rsidRDefault="00B45B05" w:rsidP="00B45B05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B45B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ięcej informacji pod numerem telefonu:</w:t>
                            </w:r>
                            <w:r w:rsidRPr="00B45B0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0116BE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43 843 76 58 lub 43 843 77 83</w:t>
                            </w:r>
                            <w:r w:rsidR="0065200E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.</w:t>
                            </w:r>
                          </w:p>
                          <w:p w14:paraId="65217032" w14:textId="1084A4D6" w:rsidR="00B45B05" w:rsidRPr="00B45B05" w:rsidRDefault="00B45B05" w:rsidP="00B45B0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45B0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Zapraszamy do kontaktu!</w:t>
                            </w:r>
                          </w:p>
                          <w:p w14:paraId="65481E1E" w14:textId="77777777" w:rsidR="00450A5C" w:rsidRDefault="00450A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F4E3DF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0;margin-top:-59.05pt;width:538.8pt;height:626.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" fillcolor="white [3201]" stroked="f" strokeweight=".5pt">
                <v:textbox>
                  <w:txbxContent>
                    <w:p w14:paraId="0E4BE828" w14:textId="77777777" w:rsidR="00450A5C" w:rsidRPr="00450A5C" w:rsidRDefault="00450A5C" w:rsidP="00450A5C">
                      <w:pPr>
                        <w:spacing w:after="120"/>
                        <w:jc w:val="center"/>
                        <w:rPr>
                          <w:rFonts w:asciiTheme="majorHAnsi" w:hAnsiTheme="majorHAnsi" w:cstheme="majorHAnsi"/>
                          <w:i/>
                          <w:iCs/>
                          <w:color w:val="000000"/>
                        </w:rPr>
                      </w:pPr>
                      <w:r w:rsidRPr="00450A5C">
                        <w:rPr>
                          <w:rStyle w:val="Pogrubienie"/>
                          <w:rFonts w:asciiTheme="majorHAnsi" w:hAnsiTheme="majorHAnsi" w:cstheme="majorHAnsi"/>
                          <w:i/>
                          <w:iCs/>
                          <w:color w:val="000000"/>
                        </w:rPr>
                        <w:t>Gala Poland Sp. z o.o.</w:t>
                      </w:r>
                      <w:r w:rsidRPr="00450A5C">
                        <w:rPr>
                          <w:rFonts w:asciiTheme="majorHAnsi" w:hAnsiTheme="majorHAnsi" w:cstheme="majorHAnsi"/>
                          <w:i/>
                          <w:iCs/>
                          <w:color w:val="000000"/>
                        </w:rPr>
                        <w:t xml:space="preserve"> to nie tylko jeden z największych producentów świec na świecie.</w:t>
                      </w:r>
                    </w:p>
                    <w:p w14:paraId="11160EEA" w14:textId="57B0191D" w:rsidR="00450A5C" w:rsidRPr="00450A5C" w:rsidRDefault="00450A5C" w:rsidP="00450A5C">
                      <w:pPr>
                        <w:spacing w:after="120"/>
                        <w:jc w:val="center"/>
                        <w:rPr>
                          <w:rFonts w:asciiTheme="majorHAnsi" w:hAnsiTheme="majorHAnsi" w:cstheme="majorHAnsi"/>
                          <w:i/>
                          <w:iCs/>
                          <w:color w:val="000000"/>
                        </w:rPr>
                      </w:pPr>
                      <w:r w:rsidRPr="00450A5C">
                        <w:rPr>
                          <w:rFonts w:asciiTheme="majorHAnsi" w:hAnsiTheme="majorHAnsi" w:cstheme="majorHAnsi"/>
                          <w:i/>
                          <w:iCs/>
                          <w:color w:val="000000"/>
                        </w:rPr>
                        <w:t xml:space="preserve">To przede wszystkim </w:t>
                      </w:r>
                      <w:r w:rsidRPr="00450A5C">
                        <w:rPr>
                          <w:rFonts w:asciiTheme="majorHAnsi" w:hAnsiTheme="majorHAnsi" w:cstheme="majorHAnsi"/>
                          <w:b/>
                          <w:i/>
                          <w:iCs/>
                          <w:color w:val="0070C0"/>
                        </w:rPr>
                        <w:t>ludzie z pasją</w:t>
                      </w:r>
                      <w:r w:rsidRPr="00450A5C">
                        <w:rPr>
                          <w:rFonts w:asciiTheme="majorHAnsi" w:hAnsiTheme="majorHAnsi" w:cstheme="majorHAnsi"/>
                          <w:i/>
                          <w:iCs/>
                          <w:color w:val="000000"/>
                        </w:rPr>
                        <w:t>, posiadający wiedzę i doświadczenie umożliwiające im oraz firmie ciągły rozwó</w:t>
                      </w:r>
                      <w:r w:rsidR="007C4608">
                        <w:rPr>
                          <w:rFonts w:asciiTheme="majorHAnsi" w:hAnsiTheme="majorHAnsi" w:cstheme="majorHAnsi"/>
                          <w:i/>
                          <w:iCs/>
                          <w:color w:val="000000"/>
                        </w:rPr>
                        <w:t>j.</w:t>
                      </w:r>
                    </w:p>
                    <w:p w14:paraId="1646EC52" w14:textId="722DA5F5" w:rsidR="00450A5C" w:rsidRPr="00450A5C" w:rsidRDefault="00450A5C" w:rsidP="00450A5C">
                      <w:pPr>
                        <w:spacing w:after="120"/>
                        <w:jc w:val="center"/>
                        <w:rPr>
                          <w:rFonts w:asciiTheme="majorHAnsi" w:hAnsiTheme="majorHAnsi" w:cstheme="majorHAnsi"/>
                          <w:b/>
                          <w:i/>
                          <w:iCs/>
                        </w:rPr>
                      </w:pPr>
                      <w:r w:rsidRPr="00450A5C">
                        <w:rPr>
                          <w:rFonts w:asciiTheme="majorHAnsi" w:hAnsiTheme="majorHAnsi" w:cstheme="majorHAnsi"/>
                          <w:i/>
                          <w:iCs/>
                        </w:rPr>
                        <w:t xml:space="preserve">W 2018 roku staliśmy się członkiem międzynarodowej grupy Gala </w:t>
                      </w:r>
                      <w:proofErr w:type="spellStart"/>
                      <w:r w:rsidRPr="00450A5C">
                        <w:rPr>
                          <w:rFonts w:asciiTheme="majorHAnsi" w:hAnsiTheme="majorHAnsi" w:cstheme="majorHAnsi"/>
                          <w:i/>
                          <w:iCs/>
                        </w:rPr>
                        <w:t>Group</w:t>
                      </w:r>
                      <w:proofErr w:type="spellEnd"/>
                      <w:r w:rsidRPr="00450A5C">
                        <w:rPr>
                          <w:rFonts w:asciiTheme="majorHAnsi" w:hAnsiTheme="majorHAnsi" w:cstheme="majorHAnsi"/>
                          <w:i/>
                          <w:iCs/>
                        </w:rPr>
                        <w:t xml:space="preserve">, która posiada swoje fabryki w Europie, Azji i Stanach Zjednoczonych. </w:t>
                      </w:r>
                      <w:r w:rsidRPr="00450A5C">
                        <w:rPr>
                          <w:rFonts w:asciiTheme="majorHAnsi" w:hAnsiTheme="majorHAnsi" w:cstheme="majorHAnsi"/>
                          <w:b/>
                          <w:i/>
                          <w:iCs/>
                        </w:rPr>
                        <w:t>Naszymi klientami są największe sieci handlowe na świecie.</w:t>
                      </w:r>
                    </w:p>
                    <w:p w14:paraId="16BE1637" w14:textId="068148AA" w:rsidR="00450A5C" w:rsidRDefault="00450A5C" w:rsidP="00B45B05">
                      <w:pPr>
                        <w:spacing w:after="120"/>
                        <w:jc w:val="center"/>
                        <w:rPr>
                          <w:rFonts w:asciiTheme="majorHAnsi" w:hAnsiTheme="majorHAnsi" w:cstheme="majorHAnsi"/>
                          <w:i/>
                          <w:iCs/>
                          <w:lang w:val="cs-CZ"/>
                        </w:rPr>
                      </w:pPr>
                      <w:r w:rsidRPr="00450A5C">
                        <w:rPr>
                          <w:rFonts w:asciiTheme="majorHAnsi" w:hAnsiTheme="majorHAnsi" w:cstheme="majorHAnsi"/>
                          <w:i/>
                          <w:iCs/>
                          <w:lang w:val="cs-CZ"/>
                        </w:rPr>
                        <w:t xml:space="preserve">Dołącz do naszego zespołu jeśli wspólnie z nami chcesz rozwijać jedne </w:t>
                      </w:r>
                      <w:r w:rsidRPr="00450A5C">
                        <w:rPr>
                          <w:rFonts w:asciiTheme="majorHAnsi" w:hAnsiTheme="majorHAnsi" w:cstheme="majorHAnsi"/>
                          <w:i/>
                          <w:iCs/>
                          <w:lang w:val="cs-CZ"/>
                        </w:rPr>
                        <w:br/>
                        <w:t xml:space="preserve">z najciekawszych kategorii jakimi są </w:t>
                      </w:r>
                      <w:r w:rsidRPr="00450A5C">
                        <w:rPr>
                          <w:rFonts w:asciiTheme="majorHAnsi" w:hAnsiTheme="majorHAnsi" w:cstheme="majorHAnsi"/>
                          <w:b/>
                          <w:i/>
                          <w:iCs/>
                          <w:lang w:val="cs-CZ"/>
                        </w:rPr>
                        <w:t>świece oraz inne artykuły z segmentu dekoracji wnętrz.</w:t>
                      </w:r>
                      <w:r w:rsidRPr="00450A5C">
                        <w:rPr>
                          <w:rFonts w:asciiTheme="majorHAnsi" w:hAnsiTheme="majorHAnsi" w:cstheme="majorHAnsi"/>
                          <w:b/>
                          <w:i/>
                          <w:iCs/>
                          <w:lang w:val="cs-CZ"/>
                        </w:rPr>
                        <w:br/>
                      </w:r>
                    </w:p>
                    <w:p w14:paraId="28CD4DD1" w14:textId="77777777" w:rsidR="00780371" w:rsidRDefault="00780371" w:rsidP="00B45B05">
                      <w:pPr>
                        <w:spacing w:after="120"/>
                        <w:jc w:val="center"/>
                        <w:rPr>
                          <w:rFonts w:asciiTheme="majorHAnsi" w:hAnsiTheme="majorHAnsi" w:cstheme="majorHAnsi"/>
                          <w:i/>
                          <w:iCs/>
                          <w:lang w:val="cs-CZ"/>
                        </w:rPr>
                      </w:pPr>
                    </w:p>
                    <w:p w14:paraId="6847C264" w14:textId="77777777" w:rsidR="00450A5C" w:rsidRDefault="00450A5C" w:rsidP="00450A5C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cs-CZ"/>
                        </w:rPr>
                      </w:pPr>
                      <w:r w:rsidRPr="00450A5C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cs-CZ"/>
                        </w:rPr>
                        <w:t>Obecnie poszukujemy osoby na stanowisko:</w:t>
                      </w:r>
                    </w:p>
                    <w:p w14:paraId="1566F049" w14:textId="26632F1C" w:rsidR="00450A5C" w:rsidRPr="00450A5C" w:rsidRDefault="00AA7A4D" w:rsidP="00450A5C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32"/>
                          <w:szCs w:val="32"/>
                          <w:u w:val="single"/>
                          <w:lang w:val="cs-CZ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u w:val="single"/>
                          <w:lang w:val="cs-CZ"/>
                        </w:rPr>
                        <w:t xml:space="preserve">Pracownik magazynu </w:t>
                      </w:r>
                    </w:p>
                    <w:p w14:paraId="291CCBC1" w14:textId="3D13694F" w:rsidR="00450A5C" w:rsidRDefault="000116BE" w:rsidP="000116BE">
                      <w:pPr>
                        <w:jc w:val="center"/>
                      </w:pPr>
                      <w:r>
                        <w:t>Miejsce pracy: Wieluń</w:t>
                      </w:r>
                    </w:p>
                    <w:p w14:paraId="2CBBE340" w14:textId="77777777" w:rsidR="000116BE" w:rsidRPr="00482433" w:rsidRDefault="000116BE" w:rsidP="000116BE">
                      <w:pPr>
                        <w:jc w:val="center"/>
                      </w:pPr>
                    </w:p>
                    <w:p w14:paraId="64F5DAA4" w14:textId="4DEBB0DE" w:rsidR="00AA7A4D" w:rsidRDefault="00AA7A4D" w:rsidP="000116BE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002F34"/>
                          <w:lang w:eastAsia="pl-PL"/>
                        </w:rPr>
                      </w:pPr>
                      <w:r w:rsidRPr="00AA7A4D">
                        <w:rPr>
                          <w:rFonts w:ascii="Arial" w:eastAsia="Times New Roman" w:hAnsi="Arial" w:cs="Arial"/>
                          <w:b/>
                          <w:bCs/>
                          <w:color w:val="002F34"/>
                          <w:lang w:eastAsia="pl-PL"/>
                        </w:rPr>
                        <w:t>Wymagania:</w:t>
                      </w:r>
                    </w:p>
                    <w:p w14:paraId="65ED1441" w14:textId="77777777" w:rsidR="000116BE" w:rsidRPr="00AA7A4D" w:rsidRDefault="000116BE" w:rsidP="000116BE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002F34"/>
                          <w:lang w:eastAsia="pl-PL"/>
                        </w:rPr>
                      </w:pPr>
                    </w:p>
                    <w:p w14:paraId="3B2C2E3A" w14:textId="127CF6D2" w:rsidR="000116BE" w:rsidRDefault="00780371" w:rsidP="00AA7A4D">
                      <w:pPr>
                        <w:pStyle w:val="Akapitzlist"/>
                        <w:numPr>
                          <w:ilvl w:val="0"/>
                          <w:numId w:val="5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2F34"/>
                          <w:lang w:eastAsia="pl-PL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2F34"/>
                          <w:lang w:eastAsia="pl-PL"/>
                        </w:rPr>
                        <w:t>w</w:t>
                      </w:r>
                      <w:r w:rsidR="00AA7A4D" w:rsidRPr="000116BE">
                        <w:rPr>
                          <w:rFonts w:ascii="Arial" w:eastAsia="Times New Roman" w:hAnsi="Arial" w:cs="Arial"/>
                          <w:color w:val="002F34"/>
                          <w:lang w:eastAsia="pl-PL"/>
                        </w:rPr>
                        <w:t>ymagane uprawnienia na wózek widłowy potwierdzone przez UDT</w:t>
                      </w:r>
                    </w:p>
                    <w:p w14:paraId="5B876D21" w14:textId="575BC0FF" w:rsidR="000116BE" w:rsidRDefault="00780371" w:rsidP="00AA7A4D">
                      <w:pPr>
                        <w:pStyle w:val="Akapitzlist"/>
                        <w:numPr>
                          <w:ilvl w:val="0"/>
                          <w:numId w:val="5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2F34"/>
                          <w:lang w:eastAsia="pl-PL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2F34"/>
                          <w:lang w:eastAsia="pl-PL"/>
                        </w:rPr>
                        <w:t>w</w:t>
                      </w:r>
                      <w:r w:rsidR="00AA7A4D" w:rsidRPr="000116BE">
                        <w:rPr>
                          <w:rFonts w:ascii="Arial" w:eastAsia="Times New Roman" w:hAnsi="Arial" w:cs="Arial"/>
                          <w:color w:val="002F34"/>
                          <w:lang w:eastAsia="pl-PL"/>
                        </w:rPr>
                        <w:t>yksztalcenie minimum zawodowe</w:t>
                      </w:r>
                    </w:p>
                    <w:p w14:paraId="6D66247A" w14:textId="26231AFE" w:rsidR="000116BE" w:rsidRDefault="00780371" w:rsidP="00AA7A4D">
                      <w:pPr>
                        <w:pStyle w:val="Akapitzlist"/>
                        <w:numPr>
                          <w:ilvl w:val="0"/>
                          <w:numId w:val="5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2F34"/>
                          <w:lang w:eastAsia="pl-PL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2F34"/>
                          <w:lang w:eastAsia="pl-PL"/>
                        </w:rPr>
                        <w:t>d</w:t>
                      </w:r>
                      <w:r w:rsidR="00AA7A4D" w:rsidRPr="000116BE">
                        <w:rPr>
                          <w:rFonts w:ascii="Arial" w:eastAsia="Times New Roman" w:hAnsi="Arial" w:cs="Arial"/>
                          <w:color w:val="002F34"/>
                          <w:lang w:eastAsia="pl-PL"/>
                        </w:rPr>
                        <w:t>yspozycyjność</w:t>
                      </w:r>
                    </w:p>
                    <w:p w14:paraId="761856FB" w14:textId="4A5BB53F" w:rsidR="000116BE" w:rsidRDefault="00780371" w:rsidP="00AA7A4D">
                      <w:pPr>
                        <w:pStyle w:val="Akapitzlist"/>
                        <w:numPr>
                          <w:ilvl w:val="0"/>
                          <w:numId w:val="5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2F34"/>
                          <w:lang w:eastAsia="pl-PL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2F34"/>
                          <w:lang w:eastAsia="pl-PL"/>
                        </w:rPr>
                        <w:t>m</w:t>
                      </w:r>
                      <w:r w:rsidR="00AA7A4D" w:rsidRPr="000116BE">
                        <w:rPr>
                          <w:rFonts w:ascii="Arial" w:eastAsia="Times New Roman" w:hAnsi="Arial" w:cs="Arial"/>
                          <w:color w:val="002F34"/>
                          <w:lang w:eastAsia="pl-PL"/>
                        </w:rPr>
                        <w:t>ile widziane doświadczenie w pracy w firmie produkcyjnej lub magazynie</w:t>
                      </w:r>
                    </w:p>
                    <w:p w14:paraId="78728481" w14:textId="618C7F80" w:rsidR="00AA7A4D" w:rsidRDefault="00780371" w:rsidP="00AA7A4D">
                      <w:pPr>
                        <w:pStyle w:val="Akapitzlist"/>
                        <w:numPr>
                          <w:ilvl w:val="0"/>
                          <w:numId w:val="5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2F34"/>
                          <w:lang w:eastAsia="pl-PL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2F34"/>
                          <w:lang w:eastAsia="pl-PL"/>
                        </w:rPr>
                        <w:t>u</w:t>
                      </w:r>
                      <w:r w:rsidR="00AA7A4D" w:rsidRPr="000116BE">
                        <w:rPr>
                          <w:rFonts w:ascii="Arial" w:eastAsia="Times New Roman" w:hAnsi="Arial" w:cs="Arial"/>
                          <w:color w:val="002F34"/>
                          <w:lang w:eastAsia="pl-PL"/>
                        </w:rPr>
                        <w:t>miejętność pracy w zespole</w:t>
                      </w:r>
                    </w:p>
                    <w:p w14:paraId="19935FC8" w14:textId="77777777" w:rsidR="00780371" w:rsidRPr="00780371" w:rsidRDefault="00780371" w:rsidP="00780371">
                      <w:pPr>
                        <w:pStyle w:val="Akapitzlist"/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2F34"/>
                          <w:lang w:eastAsia="pl-PL"/>
                        </w:rPr>
                      </w:pPr>
                    </w:p>
                    <w:p w14:paraId="5C524DB6" w14:textId="532EF920" w:rsidR="00AA7A4D" w:rsidRDefault="00AA7A4D" w:rsidP="00AA7A4D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002F34"/>
                          <w:lang w:eastAsia="pl-PL"/>
                        </w:rPr>
                      </w:pPr>
                      <w:r w:rsidRPr="00AA7A4D">
                        <w:rPr>
                          <w:rFonts w:ascii="Arial" w:eastAsia="Times New Roman" w:hAnsi="Arial" w:cs="Arial"/>
                          <w:b/>
                          <w:bCs/>
                          <w:color w:val="002F34"/>
                          <w:lang w:eastAsia="pl-PL"/>
                        </w:rPr>
                        <w:t>Oferujemy:</w:t>
                      </w:r>
                    </w:p>
                    <w:p w14:paraId="4C180F99" w14:textId="77777777" w:rsidR="000116BE" w:rsidRPr="00AA7A4D" w:rsidRDefault="000116BE" w:rsidP="00AA7A4D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jc w:val="center"/>
                        <w:rPr>
                          <w:rFonts w:ascii="Arial" w:eastAsia="Times New Roman" w:hAnsi="Arial" w:cs="Arial"/>
                          <w:color w:val="002F34"/>
                          <w:lang w:eastAsia="pl-PL"/>
                        </w:rPr>
                      </w:pPr>
                    </w:p>
                    <w:p w14:paraId="0DEEB655" w14:textId="4CD0CE4E" w:rsidR="000116BE" w:rsidRDefault="00780371" w:rsidP="00AA7A4D">
                      <w:pPr>
                        <w:pStyle w:val="Akapitzlist"/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2F34"/>
                          <w:lang w:eastAsia="pl-PL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2F34"/>
                          <w:lang w:eastAsia="pl-PL"/>
                        </w:rPr>
                        <w:t>s</w:t>
                      </w:r>
                      <w:r w:rsidR="00AA7A4D" w:rsidRPr="000116BE">
                        <w:rPr>
                          <w:rFonts w:ascii="Arial" w:eastAsia="Times New Roman" w:hAnsi="Arial" w:cs="Arial"/>
                          <w:color w:val="002F34"/>
                          <w:lang w:eastAsia="pl-PL"/>
                        </w:rPr>
                        <w:t>tabilne zatrudnienie w oparciu o umowę o pracę</w:t>
                      </w:r>
                    </w:p>
                    <w:p w14:paraId="2020FD51" w14:textId="442D913D" w:rsidR="00AA7A4D" w:rsidRPr="000116BE" w:rsidRDefault="00780371" w:rsidP="00AA7A4D">
                      <w:pPr>
                        <w:pStyle w:val="Akapitzlist"/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2F34"/>
                          <w:lang w:eastAsia="pl-PL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2F34"/>
                          <w:lang w:eastAsia="pl-PL"/>
                        </w:rPr>
                        <w:t>b</w:t>
                      </w:r>
                      <w:r w:rsidR="00AA7A4D" w:rsidRPr="000116BE">
                        <w:rPr>
                          <w:rFonts w:ascii="Arial" w:eastAsia="Times New Roman" w:hAnsi="Arial" w:cs="Arial"/>
                          <w:color w:val="002F34"/>
                          <w:lang w:eastAsia="pl-PL"/>
                        </w:rPr>
                        <w:t>ezpłatne dojazdy do/z Wielunia</w:t>
                      </w:r>
                    </w:p>
                    <w:p w14:paraId="471001D0" w14:textId="4C225E35" w:rsidR="000116BE" w:rsidRDefault="000116BE"/>
                    <w:p w14:paraId="5D84E255" w14:textId="77777777" w:rsidR="000116BE" w:rsidRDefault="000116BE"/>
                    <w:p w14:paraId="78E01167" w14:textId="4AE53DE6" w:rsidR="00450A5C" w:rsidRPr="00B45B05" w:rsidRDefault="00450A5C" w:rsidP="00B45B0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45B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plikuj </w:t>
                      </w:r>
                      <w:r w:rsidR="00524F55">
                        <w:rPr>
                          <w:rFonts w:ascii="Arial" w:hAnsi="Arial" w:cs="Arial"/>
                          <w:sz w:val="18"/>
                          <w:szCs w:val="18"/>
                        </w:rPr>
                        <w:t>wypełniając formularz</w:t>
                      </w:r>
                      <w:r w:rsidR="000A2BF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znajdujący się</w:t>
                      </w:r>
                      <w:r w:rsidR="00524F5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A53F5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w zakładce kariera </w:t>
                      </w:r>
                      <w:r w:rsidR="000116BE">
                        <w:rPr>
                          <w:rFonts w:ascii="Arial" w:hAnsi="Arial" w:cs="Arial"/>
                          <w:sz w:val="18"/>
                          <w:szCs w:val="18"/>
                        </w:rPr>
                        <w:t>na naszej stroni</w:t>
                      </w:r>
                      <w:r w:rsidR="000A2BF8">
                        <w:rPr>
                          <w:rFonts w:ascii="Arial" w:hAnsi="Arial" w:cs="Arial"/>
                          <w:sz w:val="18"/>
                          <w:szCs w:val="18"/>
                        </w:rPr>
                        <w:t>e</w:t>
                      </w:r>
                      <w:r w:rsidR="000116B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nternetowej </w:t>
                      </w:r>
                      <w:r w:rsidRPr="00B45B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lub złóż cv osobiście </w:t>
                      </w:r>
                      <w:r w:rsidR="00B45B05" w:rsidRPr="00B45B05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Pr="00B45B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w Dziale Personalnym firmy </w:t>
                      </w:r>
                      <w:r w:rsidR="00B45B05">
                        <w:rPr>
                          <w:rFonts w:ascii="Arial" w:hAnsi="Arial" w:cs="Arial"/>
                          <w:sz w:val="18"/>
                          <w:szCs w:val="18"/>
                        </w:rPr>
                        <w:t>na</w:t>
                      </w:r>
                      <w:r w:rsidRPr="00B45B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ulicy Fabrycznej 10</w:t>
                      </w:r>
                      <w:r w:rsidR="0078037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w </w:t>
                      </w:r>
                      <w:r w:rsidR="00B45B05" w:rsidRPr="00B45B05">
                        <w:rPr>
                          <w:rFonts w:ascii="Arial" w:hAnsi="Arial" w:cs="Arial"/>
                          <w:sz w:val="18"/>
                          <w:szCs w:val="18"/>
                        </w:rPr>
                        <w:t>Wielu</w:t>
                      </w:r>
                      <w:r w:rsidR="00780371">
                        <w:rPr>
                          <w:rFonts w:ascii="Arial" w:hAnsi="Arial" w:cs="Arial"/>
                          <w:sz w:val="18"/>
                          <w:szCs w:val="18"/>
                        </w:rPr>
                        <w:t>niu</w:t>
                      </w:r>
                      <w:r w:rsidR="00B45B05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14:paraId="05F00095" w14:textId="5B0561E6" w:rsidR="00B45B05" w:rsidRDefault="00B45B05" w:rsidP="00B45B05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  <w:r w:rsidRPr="00B45B05">
                        <w:rPr>
                          <w:rFonts w:ascii="Arial" w:hAnsi="Arial" w:cs="Arial"/>
                          <w:sz w:val="18"/>
                          <w:szCs w:val="18"/>
                        </w:rPr>
                        <w:t>Więcej informacji pod numerem telefonu:</w:t>
                      </w:r>
                      <w:r w:rsidRPr="00B45B0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0116BE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eastAsia="pl-PL"/>
                        </w:rPr>
                        <w:t>43 843 76 58 lub 43 843 77 83</w:t>
                      </w:r>
                      <w:r w:rsidR="0065200E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eastAsia="pl-PL"/>
                        </w:rPr>
                        <w:t>.</w:t>
                      </w:r>
                    </w:p>
                    <w:p w14:paraId="65217032" w14:textId="1084A4D6" w:rsidR="00B45B05" w:rsidRPr="00B45B05" w:rsidRDefault="00B45B05" w:rsidP="00B45B0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45B0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eastAsia="pl-PL"/>
                        </w:rPr>
                        <w:t>Zapraszamy do kontaktu!</w:t>
                      </w:r>
                    </w:p>
                    <w:p w14:paraId="65481E1E" w14:textId="77777777" w:rsidR="00450A5C" w:rsidRDefault="00450A5C"/>
                  </w:txbxContent>
                </v:textbox>
                <w10:wrap anchorx="margin"/>
              </v:shape>
            </w:pict>
          </mc:Fallback>
        </mc:AlternateContent>
      </w:r>
    </w:p>
    <w:p w14:paraId="1EDE0570" w14:textId="77777777" w:rsidR="00450A5C" w:rsidRDefault="00450A5C" w:rsidP="00450A5C">
      <w:pPr>
        <w:spacing w:after="120"/>
        <w:jc w:val="center"/>
        <w:rPr>
          <w:rStyle w:val="Pogrubienie"/>
          <w:rFonts w:asciiTheme="majorHAnsi" w:hAnsiTheme="majorHAnsi" w:cstheme="majorHAnsi"/>
          <w:i/>
          <w:iCs/>
          <w:color w:val="000000"/>
        </w:rPr>
      </w:pPr>
    </w:p>
    <w:p w14:paraId="37B82479" w14:textId="77777777" w:rsidR="00450A5C" w:rsidRDefault="00450A5C" w:rsidP="00450A5C">
      <w:pPr>
        <w:spacing w:after="120"/>
        <w:jc w:val="center"/>
        <w:rPr>
          <w:rStyle w:val="Pogrubienie"/>
          <w:rFonts w:asciiTheme="majorHAnsi" w:hAnsiTheme="majorHAnsi" w:cstheme="majorHAnsi"/>
          <w:i/>
          <w:iCs/>
          <w:color w:val="000000"/>
        </w:rPr>
      </w:pPr>
    </w:p>
    <w:p w14:paraId="7D217425" w14:textId="0771A3CF" w:rsidR="00482433" w:rsidRPr="00482433" w:rsidRDefault="00482433" w:rsidP="00482433"/>
    <w:p w14:paraId="2DA5F320" w14:textId="526CCB92" w:rsidR="00482433" w:rsidRPr="00482433" w:rsidRDefault="00482433" w:rsidP="00482433"/>
    <w:p w14:paraId="32CA7BAD" w14:textId="1CF77B4F" w:rsidR="00482433" w:rsidRPr="00482433" w:rsidRDefault="00482433" w:rsidP="00482433"/>
    <w:p w14:paraId="5D4248E9" w14:textId="52F3E9DC" w:rsidR="00482433" w:rsidRPr="00482433" w:rsidRDefault="00482433" w:rsidP="00482433"/>
    <w:p w14:paraId="725F873E" w14:textId="55D44C0F" w:rsidR="00482433" w:rsidRPr="00482433" w:rsidRDefault="00482433" w:rsidP="00482433"/>
    <w:p w14:paraId="4C76C313" w14:textId="032691C3" w:rsidR="00482433" w:rsidRPr="00482433" w:rsidRDefault="00482433" w:rsidP="00482433"/>
    <w:p w14:paraId="79B2A1DB" w14:textId="54F83B5B" w:rsidR="00482433" w:rsidRPr="00482433" w:rsidRDefault="00482433" w:rsidP="00482433"/>
    <w:p w14:paraId="5209F916" w14:textId="63A59177" w:rsidR="00482433" w:rsidRPr="00482433" w:rsidRDefault="00482433" w:rsidP="00482433"/>
    <w:p w14:paraId="61CA5F37" w14:textId="2BB3AAC8" w:rsidR="00482433" w:rsidRPr="00482433" w:rsidRDefault="00482433" w:rsidP="00482433"/>
    <w:p w14:paraId="26AB806B" w14:textId="1C6A4078" w:rsidR="00482433" w:rsidRPr="00482433" w:rsidRDefault="00482433" w:rsidP="00482433"/>
    <w:p w14:paraId="33380CE4" w14:textId="085363BE" w:rsidR="00482433" w:rsidRPr="00482433" w:rsidRDefault="00482433" w:rsidP="00482433"/>
    <w:p w14:paraId="02262C7F" w14:textId="0D85A7A8" w:rsidR="00482433" w:rsidRPr="00482433" w:rsidRDefault="00482433" w:rsidP="00482433"/>
    <w:p w14:paraId="5B7D8F41" w14:textId="7AED9C6F" w:rsidR="00482433" w:rsidRPr="00482433" w:rsidRDefault="00482433" w:rsidP="00482433"/>
    <w:p w14:paraId="089736C7" w14:textId="2C1D2BDD" w:rsidR="00482433" w:rsidRPr="00482433" w:rsidRDefault="00482433" w:rsidP="00482433"/>
    <w:p w14:paraId="76288045" w14:textId="0ACDBFBF" w:rsidR="00482433" w:rsidRPr="00482433" w:rsidRDefault="00482433" w:rsidP="00482433"/>
    <w:p w14:paraId="1241AC6D" w14:textId="7C808140" w:rsidR="00482433" w:rsidRPr="00482433" w:rsidRDefault="00482433" w:rsidP="00482433"/>
    <w:p w14:paraId="68EB622B" w14:textId="2921F772" w:rsidR="00482433" w:rsidRPr="00482433" w:rsidRDefault="00482433" w:rsidP="00482433"/>
    <w:p w14:paraId="171E9281" w14:textId="0AE71A49" w:rsidR="00482433" w:rsidRPr="00482433" w:rsidRDefault="00482433" w:rsidP="00482433"/>
    <w:p w14:paraId="5EE81791" w14:textId="08DD0699" w:rsidR="00482433" w:rsidRPr="00482433" w:rsidRDefault="00482433" w:rsidP="00482433"/>
    <w:p w14:paraId="7BBD402B" w14:textId="29792CD3" w:rsidR="00482433" w:rsidRDefault="00482433" w:rsidP="00482433">
      <w:pPr>
        <w:tabs>
          <w:tab w:val="left" w:pos="7200"/>
        </w:tabs>
      </w:pPr>
    </w:p>
    <w:p w14:paraId="72C5C9D0" w14:textId="77777777" w:rsidR="00482433" w:rsidRPr="00482433" w:rsidRDefault="00482433" w:rsidP="00482433">
      <w:pPr>
        <w:tabs>
          <w:tab w:val="left" w:pos="7200"/>
        </w:tabs>
      </w:pPr>
    </w:p>
    <w:sectPr w:rsidR="00482433" w:rsidRPr="00482433" w:rsidSect="00450A5C">
      <w:headerReference w:type="default" r:id="rId8"/>
      <w:pgSz w:w="11906" w:h="16838"/>
      <w:pgMar w:top="720" w:right="244" w:bottom="720" w:left="238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231E97" w14:textId="77777777" w:rsidR="00E21252" w:rsidRDefault="00E21252" w:rsidP="00611B40">
      <w:pPr>
        <w:spacing w:after="0" w:line="240" w:lineRule="auto"/>
      </w:pPr>
      <w:r>
        <w:separator/>
      </w:r>
    </w:p>
  </w:endnote>
  <w:endnote w:type="continuationSeparator" w:id="0">
    <w:p w14:paraId="66008481" w14:textId="77777777" w:rsidR="00E21252" w:rsidRDefault="00E21252" w:rsidP="00611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AE205E" w14:textId="77777777" w:rsidR="00E21252" w:rsidRDefault="00E21252" w:rsidP="00611B40">
      <w:pPr>
        <w:spacing w:after="0" w:line="240" w:lineRule="auto"/>
      </w:pPr>
      <w:r>
        <w:separator/>
      </w:r>
    </w:p>
  </w:footnote>
  <w:footnote w:type="continuationSeparator" w:id="0">
    <w:p w14:paraId="6388B6BF" w14:textId="77777777" w:rsidR="00E21252" w:rsidRDefault="00E21252" w:rsidP="00611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A225F" w14:textId="01C3CD5E" w:rsidR="00157D71" w:rsidRPr="00586005" w:rsidRDefault="00157D71" w:rsidP="00157D71">
    <w:pPr>
      <w:jc w:val="center"/>
      <w:rPr>
        <w:color w:val="000000" w:themeColor="text1"/>
        <w:sz w:val="40"/>
        <w:szCs w:val="4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791914">
      <w:rPr>
        <w:b/>
        <w:noProof/>
        <w:color w:val="262626" w:themeColor="text1" w:themeTint="D9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accent2">
              <w14:lumMod w14:val="60000"/>
              <w14:lumOff w14:val="40000"/>
            </w14:schemeClr>
          </w14:solidFill>
          <w14:prstDash w14:val="solid"/>
          <w14:round/>
        </w14:textOutline>
      </w:rPr>
      <w:drawing>
        <wp:anchor distT="0" distB="0" distL="114300" distR="114300" simplePos="0" relativeHeight="251660288" behindDoc="1" locked="0" layoutInCell="1" allowOverlap="1" wp14:anchorId="5677A8CE" wp14:editId="205CE5A8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7298055" cy="202247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8055" cy="202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1914">
      <w:rPr>
        <w:b/>
        <w:color w:val="262626" w:themeColor="text1" w:themeTint="D9"/>
        <w:sz w:val="40"/>
        <w:szCs w:val="40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accent2">
              <w14:lumMod w14:val="60000"/>
              <w14:lumOff w14:val="40000"/>
            </w14:schemeClr>
          </w14:solidFill>
          <w14:prstDash w14:val="solid"/>
          <w14:round/>
        </w14:textOutline>
      </w:rPr>
      <w:t>Gala Poland</w:t>
    </w:r>
    <w:r w:rsidR="0065200E">
      <w:rPr>
        <w:b/>
        <w:color w:val="262626" w:themeColor="text1" w:themeTint="D9"/>
        <w:sz w:val="40"/>
        <w:szCs w:val="40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accent2">
              <w14:lumMod w14:val="60000"/>
              <w14:lumOff w14:val="40000"/>
            </w14:schemeClr>
          </w14:solidFill>
          <w14:prstDash w14:val="solid"/>
          <w14:round/>
        </w14:textOutline>
      </w:rPr>
      <w:t xml:space="preserve"> sp. z o.o.</w:t>
    </w:r>
  </w:p>
  <w:p w14:paraId="08661115" w14:textId="16302588" w:rsidR="00611B40" w:rsidRDefault="00611B40">
    <w:pPr>
      <w:pStyle w:val="Nagwek"/>
    </w:pPr>
  </w:p>
  <w:p w14:paraId="28C08CEF" w14:textId="3605478F" w:rsidR="00611B40" w:rsidRDefault="00611B40">
    <w:pPr>
      <w:pStyle w:val="Nagwek"/>
    </w:pPr>
  </w:p>
  <w:p w14:paraId="4D77D200" w14:textId="0B7974F3" w:rsidR="00611B40" w:rsidRDefault="00611B40">
    <w:pPr>
      <w:pStyle w:val="Nagwek"/>
    </w:pPr>
  </w:p>
  <w:p w14:paraId="50762665" w14:textId="7CAC0658" w:rsidR="00611B40" w:rsidRDefault="00611B40">
    <w:pPr>
      <w:pStyle w:val="Nagwek"/>
    </w:pPr>
  </w:p>
  <w:p w14:paraId="5CF2D02A" w14:textId="6A28B17F" w:rsidR="00611B40" w:rsidRDefault="00611B40">
    <w:pPr>
      <w:pStyle w:val="Nagwek"/>
    </w:pPr>
  </w:p>
  <w:p w14:paraId="362E57F6" w14:textId="2AF157C1" w:rsidR="00611B40" w:rsidRDefault="00611B40">
    <w:pPr>
      <w:pStyle w:val="Nagwek"/>
    </w:pPr>
  </w:p>
  <w:p w14:paraId="07C0435C" w14:textId="75E4D565" w:rsidR="00611B40" w:rsidRDefault="00611B40">
    <w:pPr>
      <w:pStyle w:val="Nagwek"/>
    </w:pPr>
  </w:p>
  <w:p w14:paraId="66DB6DA3" w14:textId="501C8728" w:rsidR="00611B40" w:rsidRDefault="00157D7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E72D95" wp14:editId="7179DE92">
              <wp:simplePos x="0" y="0"/>
              <wp:positionH relativeFrom="page">
                <wp:align>left</wp:align>
              </wp:positionH>
              <wp:positionV relativeFrom="paragraph">
                <wp:posOffset>194945</wp:posOffset>
              </wp:positionV>
              <wp:extent cx="7658100" cy="274320"/>
              <wp:effectExtent l="0" t="0" r="0" b="0"/>
              <wp:wrapNone/>
              <wp:docPr id="4" name="Prostokąt: zaokrąglone rogi po przekątnej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8100" cy="274320"/>
                      </a:xfrm>
                      <a:prstGeom prst="round2DiagRect">
                        <a:avLst/>
                      </a:prstGeom>
                      <a:blipFill>
                        <a:blip r:embed="rId2"/>
                        <a:tile tx="0" ty="0" sx="100000" sy="100000" flip="none" algn="tl"/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029B1B" id="Prostokąt: zaokrąglone rogi po przekątnej 4" o:spid="_x0000_s1026" style="position:absolute;margin-left:0;margin-top:15.35pt;width:603pt;height:21.6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658100,2743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" path="m45721,l7658100,r,l7658100,228599v,25251,-20470,45721,-45721,45721l,274320r,l,45721c,20470,20470,,45721,xe" stroked="f" strokeweight="1pt">
              <v:fill r:id="rId3" o:title="" recolor="t" rotate="t" type="tile"/>
              <v:stroke joinstyle="miter"/>
              <v:path arrowok="t" o:connecttype="custom" o:connectlocs="45721,0;7658100,0;7658100,0;7658100,228599;7612379,274320;0,274320;0,274320;0,45721;45721,0" o:connectangles="0,0,0,0,0,0,0,0,0"/>
              <w10:wrap anchorx="page"/>
            </v:shape>
          </w:pict>
        </mc:Fallback>
      </mc:AlternateContent>
    </w:r>
  </w:p>
  <w:p w14:paraId="19BF12E4" w14:textId="7FA820D0" w:rsidR="00611B40" w:rsidRDefault="00611B40">
    <w:pPr>
      <w:pStyle w:val="Nagwek"/>
    </w:pPr>
  </w:p>
  <w:p w14:paraId="28BAE378" w14:textId="2CAE7108" w:rsidR="00611B40" w:rsidRDefault="00611B40">
    <w:pPr>
      <w:pStyle w:val="Nagwek"/>
    </w:pPr>
  </w:p>
  <w:p w14:paraId="5A1F918C" w14:textId="081F8C58" w:rsidR="00611B40" w:rsidRDefault="00611B40">
    <w:pPr>
      <w:pStyle w:val="Nagwek"/>
    </w:pPr>
  </w:p>
  <w:p w14:paraId="3D57AF56" w14:textId="67EE45E4" w:rsidR="00611B40" w:rsidRDefault="00611B40">
    <w:pPr>
      <w:pStyle w:val="Nagwek"/>
    </w:pPr>
  </w:p>
  <w:p w14:paraId="3AFC18E4" w14:textId="7453AD3B" w:rsidR="00611B40" w:rsidRDefault="00611B40">
    <w:pPr>
      <w:pStyle w:val="Nagwek"/>
    </w:pPr>
  </w:p>
  <w:p w14:paraId="4929986F" w14:textId="77777777" w:rsidR="00611B40" w:rsidRDefault="00611B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435846"/>
    <w:multiLevelType w:val="hybridMultilevel"/>
    <w:tmpl w:val="91504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239FE"/>
    <w:multiLevelType w:val="multilevel"/>
    <w:tmpl w:val="02A02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0435E6"/>
    <w:multiLevelType w:val="multilevel"/>
    <w:tmpl w:val="FBACB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B3511A"/>
    <w:multiLevelType w:val="hybridMultilevel"/>
    <w:tmpl w:val="5186D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CD3F79"/>
    <w:multiLevelType w:val="hybridMultilevel"/>
    <w:tmpl w:val="B184A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287845"/>
    <w:multiLevelType w:val="multilevel"/>
    <w:tmpl w:val="8800D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FA6"/>
    <w:rsid w:val="0000404A"/>
    <w:rsid w:val="000116BE"/>
    <w:rsid w:val="000A2BF8"/>
    <w:rsid w:val="00157D71"/>
    <w:rsid w:val="003376F0"/>
    <w:rsid w:val="00450A5C"/>
    <w:rsid w:val="00482433"/>
    <w:rsid w:val="00524F55"/>
    <w:rsid w:val="00586005"/>
    <w:rsid w:val="005B220D"/>
    <w:rsid w:val="00611B40"/>
    <w:rsid w:val="0065200E"/>
    <w:rsid w:val="006F0DEA"/>
    <w:rsid w:val="00745286"/>
    <w:rsid w:val="00747CBF"/>
    <w:rsid w:val="00780371"/>
    <w:rsid w:val="00791914"/>
    <w:rsid w:val="007C4608"/>
    <w:rsid w:val="00A53F5F"/>
    <w:rsid w:val="00A769CD"/>
    <w:rsid w:val="00A97BDF"/>
    <w:rsid w:val="00AA7A4D"/>
    <w:rsid w:val="00B45B05"/>
    <w:rsid w:val="00E21252"/>
    <w:rsid w:val="00E52FA6"/>
    <w:rsid w:val="00F2329F"/>
    <w:rsid w:val="00F93A42"/>
    <w:rsid w:val="00FA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CB5252"/>
  <w15:chartTrackingRefBased/>
  <w15:docId w15:val="{F124EAA0-794E-46EF-957F-014E7099E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1B4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11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1B40"/>
  </w:style>
  <w:style w:type="paragraph" w:styleId="Stopka">
    <w:name w:val="footer"/>
    <w:basedOn w:val="Normalny"/>
    <w:link w:val="StopkaZnak"/>
    <w:uiPriority w:val="99"/>
    <w:unhideWhenUsed/>
    <w:rsid w:val="00611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1B40"/>
  </w:style>
  <w:style w:type="character" w:styleId="Pogrubienie">
    <w:name w:val="Strong"/>
    <w:basedOn w:val="Domylnaczcionkaakapitu"/>
    <w:uiPriority w:val="22"/>
    <w:qFormat/>
    <w:rsid w:val="00450A5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450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50A5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50A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06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5332">
          <w:marLeft w:val="0"/>
          <w:marRight w:val="0"/>
          <w:marTop w:val="0"/>
          <w:marBottom w:val="0"/>
          <w:divBdr>
            <w:top w:val="single" w:sz="6" w:space="12" w:color="D8DF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8DA40-B218-4840-B3B1-65B96C822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Madeła - Pelka</dc:creator>
  <cp:keywords/>
  <dc:description/>
  <cp:lastModifiedBy>Paulina Madeła - Pelka</cp:lastModifiedBy>
  <cp:revision>10</cp:revision>
  <cp:lastPrinted>2021-04-09T09:43:00Z</cp:lastPrinted>
  <dcterms:created xsi:type="dcterms:W3CDTF">2021-03-26T14:49:00Z</dcterms:created>
  <dcterms:modified xsi:type="dcterms:W3CDTF">2021-04-09T09:43:00Z</dcterms:modified>
</cp:coreProperties>
</file>